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D1BD3" w14:textId="77777777" w:rsidR="00296336" w:rsidRDefault="00BF12DB">
      <w:pPr>
        <w:ind w:right="-7"/>
      </w:pPr>
      <w:bookmarkStart w:id="0" w:name="_GoBack"/>
      <w:bookmarkEnd w:id="0"/>
      <w:r>
        <w:rPr>
          <w:b/>
          <w:sz w:val="26"/>
          <w:szCs w:val="26"/>
        </w:rPr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625867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WHAT ARE TRANSFERABLE SKILLS?</w:t>
      </w:r>
    </w:p>
    <w:p w14:paraId="1A5D1BD4" w14:textId="77777777"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14:paraId="1A5D1BD5" w14:textId="77777777" w:rsidR="00296336" w:rsidRDefault="00BF12DB">
      <w:pPr>
        <w:ind w:right="-7"/>
      </w:pPr>
      <w:r>
        <w:rPr>
          <w:b/>
        </w:rPr>
        <w:t>Examples of Transferable Skills:</w:t>
      </w:r>
    </w:p>
    <w:p w14:paraId="1A5D1BD6" w14:textId="77777777"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14:paraId="1A5D1BD7" w14:textId="77777777"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14:paraId="1A5D1BD8" w14:textId="77777777"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14:paraId="1A5D1BD9" w14:textId="77777777"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14:paraId="1A5D1BDA" w14:textId="77777777"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14:paraId="1A5D1BDB" w14:textId="77777777"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14:paraId="1A5D1BDC" w14:textId="77777777"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14:paraId="1A5D1BDD" w14:textId="77777777"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14:paraId="1A5D1BDE" w14:textId="77777777"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14:paraId="1A5D1BDF" w14:textId="77777777"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14:paraId="1A5D1BE0" w14:textId="77777777"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14:paraId="1A5D1BE1" w14:textId="77777777"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14:paraId="1A5D1BE2" w14:textId="77777777"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14:paraId="1A5D1BE3" w14:textId="77777777"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14:paraId="1A5D1BE4" w14:textId="77777777"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14:paraId="1A5D1BE5" w14:textId="77777777"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14:paraId="1A5D1BE6" w14:textId="77777777" w:rsidR="00625867" w:rsidRDefault="00BF12DB">
      <w:pPr>
        <w:ind w:left="1701" w:right="-7"/>
        <w:sectPr w:rsidR="00625867" w:rsidSect="00625867">
          <w:headerReference w:type="default" r:id="rId11"/>
          <w:footerReference w:type="default" r:id="rId12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14:paraId="1A5D1BE7" w14:textId="77777777" w:rsidR="00296336" w:rsidRDefault="00296336">
      <w:pPr>
        <w:ind w:left="1701" w:right="-7"/>
      </w:pPr>
    </w:p>
    <w:p w14:paraId="1A5D1BE8" w14:textId="77777777" w:rsidR="00296336" w:rsidRDefault="00296336">
      <w:pPr>
        <w:ind w:right="-7"/>
      </w:pPr>
    </w:p>
    <w:p w14:paraId="1A5D1BE9" w14:textId="77777777" w:rsidR="008802FF" w:rsidRDefault="008802FF">
      <w:pPr>
        <w:ind w:right="-7"/>
      </w:pPr>
    </w:p>
    <w:p w14:paraId="1A5D1BEA" w14:textId="77777777" w:rsidR="008802FF" w:rsidRDefault="008802FF">
      <w:pPr>
        <w:ind w:right="-7"/>
      </w:pPr>
    </w:p>
    <w:p w14:paraId="1A5D1BEB" w14:textId="77777777" w:rsidR="008802FF" w:rsidRDefault="008802FF">
      <w:pPr>
        <w:ind w:right="-7"/>
      </w:pPr>
    </w:p>
    <w:p w14:paraId="1A5D1BEC" w14:textId="77777777" w:rsidR="008802FF" w:rsidRDefault="008802FF">
      <w:pPr>
        <w:ind w:right="-7"/>
      </w:pPr>
    </w:p>
    <w:p w14:paraId="1A5D1BED" w14:textId="77777777" w:rsidR="008802FF" w:rsidRDefault="008802FF">
      <w:pPr>
        <w:ind w:right="-7"/>
      </w:pPr>
    </w:p>
    <w:p w14:paraId="1A5D1BEE" w14:textId="77777777" w:rsidR="008802FF" w:rsidRDefault="008802FF">
      <w:pPr>
        <w:ind w:right="-7"/>
        <w:rPr>
          <w:b/>
          <w:sz w:val="26"/>
          <w:szCs w:val="26"/>
        </w:rPr>
      </w:pPr>
    </w:p>
    <w:p w14:paraId="1A5D1BEF" w14:textId="77777777" w:rsidR="00625867" w:rsidRDefault="00625867">
      <w:pPr>
        <w:ind w:right="-7"/>
        <w:rPr>
          <w:b/>
          <w:sz w:val="26"/>
          <w:szCs w:val="26"/>
        </w:rPr>
      </w:pPr>
    </w:p>
    <w:p w14:paraId="1A5D1BF0" w14:textId="77777777" w:rsidR="00D11952" w:rsidRDefault="00D11952">
      <w:pPr>
        <w:ind w:right="-7"/>
        <w:rPr>
          <w:b/>
          <w:sz w:val="26"/>
          <w:szCs w:val="26"/>
        </w:rPr>
      </w:pPr>
    </w:p>
    <w:p w14:paraId="1A5D1BF1" w14:textId="77777777" w:rsidR="00296336" w:rsidRDefault="00BF12DB">
      <w:pPr>
        <w:ind w:right="-7"/>
      </w:pPr>
      <w:r>
        <w:rPr>
          <w:b/>
          <w:sz w:val="26"/>
          <w:szCs w:val="26"/>
        </w:rPr>
        <w:lastRenderedPageBreak/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625867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FROM THE CLASSROOM TO THE WORLD</w:t>
      </w:r>
    </w:p>
    <w:p w14:paraId="1A5D1BF2" w14:textId="77777777" w:rsidR="00625867" w:rsidRDefault="00BF12DB" w:rsidP="00625867">
      <w:pPr>
        <w:ind w:left="-142" w:right="-574"/>
        <w:sectPr w:rsidR="00625867" w:rsidSect="00625867">
          <w:footerReference w:type="default" r:id="rId13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 w:rsidRPr="00625867">
        <w:t>Complete the chart below by identifying the transferable skills you’ve learned in school and app</w:t>
      </w:r>
      <w:r w:rsidR="00391BF2">
        <w:t>lying them to the outside world</w:t>
      </w:r>
    </w:p>
    <w:p w14:paraId="1A5D1BF3" w14:textId="77777777" w:rsidR="00296336" w:rsidRPr="00625867" w:rsidRDefault="00296336" w:rsidP="00625867">
      <w:pPr>
        <w:ind w:right="-574"/>
      </w:pP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14:paraId="1A5D1BF7" w14:textId="77777777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14:paraId="1A5D1BF4" w14:textId="77777777"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14:paraId="1A5D1BF5" w14:textId="77777777"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14:paraId="1A5D1BF6" w14:textId="77777777"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14:paraId="1A5D1BFB" w14:textId="77777777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14:paraId="1A5D1BF8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1A5D1BF9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14:paraId="1A5D1BFA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BFF" w14:textId="77777777" w:rsidTr="00391BF2">
        <w:trPr>
          <w:trHeight w:val="960"/>
        </w:trPr>
        <w:tc>
          <w:tcPr>
            <w:tcW w:w="1560" w:type="dxa"/>
          </w:tcPr>
          <w:p w14:paraId="1A5D1BFC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14:paraId="1A5D1BFD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BFE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03" w14:textId="77777777" w:rsidTr="00391BF2">
        <w:trPr>
          <w:trHeight w:val="960"/>
        </w:trPr>
        <w:tc>
          <w:tcPr>
            <w:tcW w:w="1560" w:type="dxa"/>
          </w:tcPr>
          <w:p w14:paraId="1A5D1C00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</w:p>
        </w:tc>
        <w:tc>
          <w:tcPr>
            <w:tcW w:w="3119" w:type="dxa"/>
          </w:tcPr>
          <w:p w14:paraId="1A5D1C01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14:paraId="1A5D1C02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07" w14:textId="77777777" w:rsidTr="00391BF2">
        <w:trPr>
          <w:trHeight w:val="960"/>
        </w:trPr>
        <w:tc>
          <w:tcPr>
            <w:tcW w:w="1560" w:type="dxa"/>
          </w:tcPr>
          <w:p w14:paraId="1A5D1C04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History</w:t>
            </w:r>
          </w:p>
        </w:tc>
        <w:tc>
          <w:tcPr>
            <w:tcW w:w="3119" w:type="dxa"/>
          </w:tcPr>
          <w:p w14:paraId="1A5D1C05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C06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0B" w14:textId="77777777" w:rsidTr="00391BF2">
        <w:trPr>
          <w:trHeight w:val="960"/>
        </w:trPr>
        <w:tc>
          <w:tcPr>
            <w:tcW w:w="1560" w:type="dxa"/>
          </w:tcPr>
          <w:p w14:paraId="1A5D1C08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14:paraId="1A5D1C09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C0A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0F" w14:textId="77777777" w:rsidTr="00391BF2">
        <w:trPr>
          <w:trHeight w:val="960"/>
        </w:trPr>
        <w:tc>
          <w:tcPr>
            <w:tcW w:w="1560" w:type="dxa"/>
          </w:tcPr>
          <w:p w14:paraId="1A5D1C0C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usic</w:t>
            </w:r>
          </w:p>
        </w:tc>
        <w:tc>
          <w:tcPr>
            <w:tcW w:w="3119" w:type="dxa"/>
          </w:tcPr>
          <w:p w14:paraId="1A5D1C0D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C0E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13" w14:textId="77777777" w:rsidTr="00391BF2">
        <w:trPr>
          <w:trHeight w:val="960"/>
        </w:trPr>
        <w:tc>
          <w:tcPr>
            <w:tcW w:w="1560" w:type="dxa"/>
          </w:tcPr>
          <w:p w14:paraId="1A5D1C10" w14:textId="77777777"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</w:t>
            </w:r>
          </w:p>
        </w:tc>
        <w:tc>
          <w:tcPr>
            <w:tcW w:w="3119" w:type="dxa"/>
          </w:tcPr>
          <w:p w14:paraId="1A5D1C11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C12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17" w14:textId="77777777" w:rsidTr="00391BF2">
        <w:trPr>
          <w:trHeight w:val="960"/>
        </w:trPr>
        <w:tc>
          <w:tcPr>
            <w:tcW w:w="1560" w:type="dxa"/>
          </w:tcPr>
          <w:p w14:paraId="1A5D1C14" w14:textId="77777777" w:rsidR="00296336" w:rsidRDefault="00391BF2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 Development</w:t>
            </w:r>
          </w:p>
        </w:tc>
        <w:tc>
          <w:tcPr>
            <w:tcW w:w="3119" w:type="dxa"/>
          </w:tcPr>
          <w:p w14:paraId="1A5D1C15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14:paraId="1A5D1C16" w14:textId="77777777"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14:paraId="1A5D1C1B" w14:textId="77777777" w:rsidTr="00391BF2">
        <w:trPr>
          <w:trHeight w:val="1064"/>
        </w:trPr>
        <w:tc>
          <w:tcPr>
            <w:tcW w:w="1560" w:type="dxa"/>
          </w:tcPr>
          <w:p w14:paraId="1A5D1C18" w14:textId="77777777" w:rsidR="00296336" w:rsidRDefault="00391BF2" w:rsidP="00391BF2">
            <w:pPr>
              <w:tabs>
                <w:tab w:val="left" w:pos="1641"/>
              </w:tabs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14:paraId="1A5D1C19" w14:textId="77777777" w:rsidR="00296336" w:rsidRDefault="00296336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14:paraId="1A5D1C1A" w14:textId="77777777" w:rsidR="00296336" w:rsidRDefault="00296336">
            <w:pPr>
              <w:tabs>
                <w:tab w:val="left" w:pos="1641"/>
              </w:tabs>
              <w:ind w:right="-7" w:firstLine="66"/>
            </w:pPr>
          </w:p>
        </w:tc>
      </w:tr>
    </w:tbl>
    <w:p w14:paraId="1A5D1C1C" w14:textId="77777777"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4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14:paraId="1A5D1C1D" w14:textId="77777777" w:rsidR="00391BF2" w:rsidRDefault="00391BF2">
      <w:pPr>
        <w:ind w:right="-7"/>
        <w:rPr>
          <w:b/>
          <w:sz w:val="26"/>
          <w:szCs w:val="26"/>
        </w:rPr>
      </w:pPr>
    </w:p>
    <w:p w14:paraId="1A5D1C1E" w14:textId="77777777" w:rsidR="00391BF2" w:rsidRDefault="00391BF2">
      <w:pPr>
        <w:ind w:right="-7"/>
        <w:rPr>
          <w:b/>
          <w:sz w:val="26"/>
          <w:szCs w:val="26"/>
        </w:rPr>
      </w:pPr>
    </w:p>
    <w:p w14:paraId="1A5D1C1F" w14:textId="77777777" w:rsidR="00296336" w:rsidRDefault="00BF12DB">
      <w:pPr>
        <w:ind w:right="-7"/>
      </w:pPr>
      <w:r>
        <w:rPr>
          <w:b/>
          <w:sz w:val="26"/>
          <w:szCs w:val="26"/>
        </w:rPr>
        <w:lastRenderedPageBreak/>
        <w:t xml:space="preserve">HANDOUT </w:t>
      </w:r>
      <w:r w:rsidR="00625867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625867">
        <w:rPr>
          <w:b/>
          <w:sz w:val="26"/>
          <w:szCs w:val="26"/>
        </w:rPr>
        <w:t>]: REFLECTION QUESTIONS</w:t>
      </w:r>
    </w:p>
    <w:p w14:paraId="1A5D1C24" w14:textId="0CAEE616" w:rsidR="00391BF2" w:rsidRDefault="003E6A40" w:rsidP="00391BF2">
      <w:pPr>
        <w:pStyle w:val="ListParagraph"/>
        <w:numPr>
          <w:ilvl w:val="0"/>
          <w:numId w:val="4"/>
        </w:numPr>
      </w:pPr>
      <w:r>
        <w:t>A</w:t>
      </w:r>
      <w:r w:rsidR="00391BF2">
        <w:t>nswer the following questions:</w:t>
      </w:r>
    </w:p>
    <w:p w14:paraId="1A5D1C25" w14:textId="77777777"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1" w:name="h.gjdgxs" w:colFirst="0" w:colLast="0"/>
      <w:bookmarkEnd w:id="1"/>
    </w:p>
    <w:p w14:paraId="1A5D1C26" w14:textId="77777777"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14:paraId="1A5D1C27" w14:textId="77777777" w:rsidR="00296336" w:rsidRDefault="00BF12DB" w:rsidP="00391BF2">
      <w:pPr>
        <w:pStyle w:val="ListParagraph"/>
        <w:numPr>
          <w:ilvl w:val="0"/>
          <w:numId w:val="5"/>
        </w:numPr>
      </w:pPr>
      <w:r>
        <w:t>What skills do you need to work on? How can they be improved?</w:t>
      </w:r>
    </w:p>
    <w:p w14:paraId="1A5D1C28" w14:textId="77777777"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5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F53A" w14:textId="77777777" w:rsidR="007D058F" w:rsidRDefault="007D058F">
      <w:pPr>
        <w:spacing w:after="0" w:line="240" w:lineRule="auto"/>
      </w:pPr>
      <w:r>
        <w:separator/>
      </w:r>
    </w:p>
  </w:endnote>
  <w:endnote w:type="continuationSeparator" w:id="0">
    <w:p w14:paraId="2A8F0DBD" w14:textId="77777777" w:rsidR="007D058F" w:rsidRDefault="007D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1C2F" w14:textId="77777777" w:rsidR="00683689" w:rsidRPr="00527DD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1 OF 3 -</w:t>
    </w:r>
    <w:r w:rsidRPr="00527DD7">
      <w:rPr>
        <w:rFonts w:asciiTheme="minorHAnsi" w:eastAsia="Cambria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1C30" w14:textId="77777777" w:rsidR="00625867" w:rsidRPr="00527DD7" w:rsidRDefault="00625867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2 OF 3 -</w:t>
    </w:r>
    <w:r w:rsidRPr="00527DD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1C31" w14:textId="77777777" w:rsidR="00625867" w:rsidRDefault="00625867">
    <w:pPr>
      <w:tabs>
        <w:tab w:val="center" w:pos="4816"/>
        <w:tab w:val="right" w:pos="9632"/>
      </w:tabs>
      <w:spacing w:after="708"/>
    </w:pPr>
    <w:r>
      <w:tab/>
    </w:r>
    <w:r>
      <w:rPr>
        <w:rFonts w:ascii="Cambria" w:eastAsia="Cambria" w:hAnsi="Cambria" w:cs="Cambria"/>
      </w:rPr>
      <w:t>- STUDENT ACTIVITY: 3 OF 3 -</w:t>
    </w:r>
    <w:r>
      <w:rPr>
        <w:rFonts w:ascii="Cambria" w:eastAsia="Cambria" w:hAnsi="Cambria" w:cs="Cambr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1C32" w14:textId="77777777" w:rsidR="00625867" w:rsidRPr="00527DD7" w:rsidRDefault="00625867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 w:rsidRPr="00527DD7">
      <w:rPr>
        <w:rFonts w:asciiTheme="minorHAnsi" w:hAnsiTheme="minorHAnsi" w:cstheme="minorHAnsi"/>
      </w:rPr>
      <w:tab/>
    </w:r>
    <w:r w:rsidRPr="00527DD7">
      <w:rPr>
        <w:rFonts w:asciiTheme="minorHAnsi" w:eastAsia="Cambria" w:hAnsiTheme="minorHAnsi" w:cstheme="minorHAnsi"/>
      </w:rPr>
      <w:t>- STUDENT ACTIVITY: 3 OF 3 -</w:t>
    </w:r>
    <w:r w:rsidRPr="00527DD7">
      <w:rPr>
        <w:rFonts w:asciiTheme="minorHAnsi" w:eastAsia="Cambria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86E4" w14:textId="77777777" w:rsidR="007D058F" w:rsidRDefault="007D058F">
      <w:pPr>
        <w:spacing w:after="0" w:line="240" w:lineRule="auto"/>
      </w:pPr>
      <w:r>
        <w:separator/>
      </w:r>
    </w:p>
  </w:footnote>
  <w:footnote w:type="continuationSeparator" w:id="0">
    <w:p w14:paraId="14E0F6A0" w14:textId="77777777" w:rsidR="007D058F" w:rsidRDefault="007D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4D57" w14:textId="0D6877FE" w:rsidR="001B4826" w:rsidRDefault="001B4826" w:rsidP="001B4826">
    <w:pPr>
      <w:spacing w:before="708"/>
      <w:jc w:val="right"/>
    </w:pPr>
    <w:r>
      <w:rPr>
        <w:rFonts w:asciiTheme="minorHAnsi" w:hAnsiTheme="minorHAnsi" w:cstheme="minorHAnsi"/>
        <w:noProof/>
        <w:sz w:val="24"/>
        <w:szCs w:val="36"/>
        <w:lang w:eastAsia="zh-CN"/>
      </w:rPr>
      <w:drawing>
        <wp:anchor distT="0" distB="0" distL="114300" distR="114300" simplePos="0" relativeHeight="251658752" behindDoc="0" locked="0" layoutInCell="1" allowOverlap="1" wp14:anchorId="0E0E1A1B" wp14:editId="4E0C406B">
          <wp:simplePos x="0" y="0"/>
          <wp:positionH relativeFrom="margin">
            <wp:align>left</wp:align>
          </wp:positionH>
          <wp:positionV relativeFrom="page">
            <wp:posOffset>363220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D7">
      <w:rPr>
        <w:rFonts w:asciiTheme="minorHAnsi" w:eastAsia="Cambria" w:hAnsiTheme="minorHAnsi" w:cstheme="minorHAnsi"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36"/>
    <w:rsid w:val="000229CA"/>
    <w:rsid w:val="000339F3"/>
    <w:rsid w:val="00057139"/>
    <w:rsid w:val="001B4826"/>
    <w:rsid w:val="001C0ED1"/>
    <w:rsid w:val="00296336"/>
    <w:rsid w:val="002F6F4C"/>
    <w:rsid w:val="00391BF2"/>
    <w:rsid w:val="003E0119"/>
    <w:rsid w:val="003E6A40"/>
    <w:rsid w:val="00527DD7"/>
    <w:rsid w:val="005B6877"/>
    <w:rsid w:val="00625867"/>
    <w:rsid w:val="00683689"/>
    <w:rsid w:val="007351E2"/>
    <w:rsid w:val="007533BC"/>
    <w:rsid w:val="007D058F"/>
    <w:rsid w:val="008802FF"/>
    <w:rsid w:val="008D54BE"/>
    <w:rsid w:val="00A44D77"/>
    <w:rsid w:val="00B049DA"/>
    <w:rsid w:val="00BF12DB"/>
    <w:rsid w:val="00D11952"/>
    <w:rsid w:val="00ED6B58"/>
    <w:rsid w:val="00F35867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D1BAE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7" ma:contentTypeDescription="Create a new document." ma:contentTypeScope="" ma:versionID="180a68e8f1551ab3c7211c270f5c15b1">
  <xsd:schema xmlns:xsd="http://www.w3.org/2001/XMLSchema" xmlns:xs="http://www.w3.org/2001/XMLSchema" xmlns:p="http://schemas.microsoft.com/office/2006/metadata/properties" xmlns:ns3="480563db-c18d-4607-9a4e-8f350e49cae8" targetNamespace="http://schemas.microsoft.com/office/2006/metadata/properties" ma:root="true" ma:fieldsID="8310f6b6a37fce6a3afba963ea85dbc3" ns3:_=""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A49-09CE-42E3-9813-15F6981B3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FCBAE-AB1D-4BFF-BB15-04A111704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B06C4-3DFD-475C-8E0F-E9F5A8C0A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D32C9-5166-4080-BF3D-9DA156CD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Brandsma, Alaina</cp:lastModifiedBy>
  <cp:revision>2</cp:revision>
  <dcterms:created xsi:type="dcterms:W3CDTF">2020-01-03T00:29:00Z</dcterms:created>
  <dcterms:modified xsi:type="dcterms:W3CDTF">2020-01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